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CellSpacing w:w="0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29"/>
        <w:gridCol w:w="2316"/>
        <w:gridCol w:w="2629"/>
        <w:gridCol w:w="3614"/>
      </w:tblGrid>
      <w:tr w:rsidR="00585CF4" w:rsidRPr="00C0423C" w:rsidTr="00F42549">
        <w:trPr>
          <w:trHeight w:val="1008"/>
          <w:tblCellSpacing w:w="0" w:type="dxa"/>
        </w:trPr>
        <w:tc>
          <w:tcPr>
            <w:tcW w:w="1175" w:type="pct"/>
            <w:vMerge w:val="restar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2126" w:rsidRPr="0034218E" w:rsidRDefault="00782126" w:rsidP="007821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 xml:space="preserve">Sire </w:t>
            </w:r>
            <w:r w:rsidR="00C0423C" w:rsidRPr="0034218E">
              <w:rPr>
                <w:rFonts w:eastAsiaTheme="minorEastAsia" w:cstheme="minorHAnsi"/>
                <w:b/>
                <w:iCs/>
                <w:color w:val="0F243E" w:themeColor="text2" w:themeShade="80"/>
                <w:sz w:val="20"/>
                <w:szCs w:val="20"/>
              </w:rPr>
              <w:t>CLEARCREEK BONAVENTURE DUST IN THE WIND</w:t>
            </w:r>
            <w:r w:rsidR="0089388B">
              <w:rPr>
                <w:rFonts w:eastAsia="Times New Roman" w:cstheme="minorHAnsi"/>
                <w:b/>
                <w:bCs/>
                <w:noProof/>
                <w:color w:val="0F243E" w:themeColor="text2" w:themeShade="80"/>
                <w:sz w:val="20"/>
                <w:szCs w:val="20"/>
              </w:rPr>
              <w:drawing>
                <wp:inline distT="0" distB="0" distL="0" distR="0">
                  <wp:extent cx="1060862" cy="1658679"/>
                  <wp:effectExtent l="19050" t="0" r="5938" b="0"/>
                  <wp:docPr id="105" name="Picture 104" descr="Dusty head 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sty head sho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64" cy="166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872" w:rsidRPr="00C0423C" w:rsidRDefault="00874872" w:rsidP="007832C3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2126" w:rsidRPr="00C0423C" w:rsidRDefault="00782126" w:rsidP="00782126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b/>
                <w:color w:val="C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 xml:space="preserve">Sire </w:t>
            </w:r>
            <w:r w:rsidR="00C0423C" w:rsidRPr="0034218E">
              <w:rPr>
                <w:rFonts w:eastAsiaTheme="minorEastAsia" w:cstheme="minorHAnsi"/>
                <w:b/>
                <w:iCs/>
                <w:color w:val="C00000"/>
                <w:sz w:val="20"/>
                <w:szCs w:val="20"/>
              </w:rPr>
              <w:t>CH. HYSPIRE MARITIME EVERYTHING YOU ALWAYS WANTED</w:t>
            </w:r>
            <w:r w:rsidR="0089388B">
              <w:rPr>
                <w:rFonts w:eastAsiaTheme="minorEastAsia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>
                  <wp:extent cx="1129266" cy="751804"/>
                  <wp:effectExtent l="19050" t="0" r="0" b="0"/>
                  <wp:docPr id="106" name="Picture 105" descr="chhyspiremaritimeeverythingyoualwayswan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hyspiremaritimeeverythingyoualwayswante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12" cy="75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872" w:rsidRPr="00C0423C" w:rsidRDefault="00874872" w:rsidP="009B324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0423C" w:rsidRPr="0034218E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BISS GCH. SURE SHOT HYSPIRE IMPRSSIVE, WC</w:t>
            </w:r>
            <w:r w:rsidR="006532ED" w:rsidRPr="006532ED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637954" cy="504692"/>
                  <wp:effectExtent l="19050" t="0" r="0" b="0"/>
                  <wp:docPr id="114" name="Picture 97" descr="http://web.united.net/~cchaseslabs/Images/chsureshothyspireimpres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eb.united.net/~cchaseslabs/Images/chsureshothyspireimpres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04" cy="50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615" w:type="pc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C0423C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CH. WINDFALL’S PIPE MAJOR</w:t>
            </w:r>
            <w:r w:rsidR="006532ED" w:rsidRPr="006532ED">
              <w:rPr>
                <w:rFonts w:eastAsiaTheme="minorEastAsia" w:cstheme="minorHAnsi"/>
                <w:b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476250" cy="296759"/>
                  <wp:effectExtent l="19050" t="0" r="0" b="0"/>
                  <wp:docPr id="115" name="Picture 98" descr="http://web.united.net/~cchaseslabs/Images/chwindfallpipema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eb.united.net/~cchaseslabs/Images/chwindfallpipema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90" cy="29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44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C0423C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CH. JANROD’S TAMMY WHYNOT</w:t>
            </w:r>
            <w:r w:rsidR="00585CF4" w:rsidRPr="00585CF4">
              <w:rPr>
                <w:rFonts w:eastAsiaTheme="minorEastAsia" w:cstheme="minorHAnsi"/>
                <w:b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427517" cy="339435"/>
                  <wp:effectExtent l="19050" t="0" r="0" b="0"/>
                  <wp:docPr id="116" name="Picture 101" descr="http://web.united.net/~cchaseslabs/Images/chjanrodstammywhy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eb.united.net/~cchaseslabs/Images/chjanrodstammywhyn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4" cy="3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99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 xml:space="preserve">Dam </w:t>
            </w:r>
            <w:r w:rsidR="00C0423C" w:rsidRPr="00C0423C">
              <w:rPr>
                <w:rFonts w:eastAsiaTheme="minorEastAsia" w:cstheme="minorHAnsi"/>
                <w:b/>
                <w:iCs/>
                <w:color w:val="C00000"/>
                <w:sz w:val="20"/>
                <w:szCs w:val="20"/>
              </w:rPr>
              <w:t>CH. MARITIME FORECAST MATILDE</w:t>
            </w:r>
            <w:r w:rsidR="006532ED">
              <w:rPr>
                <w:rFonts w:eastAsiaTheme="minorEastAsia" w:cstheme="minorHAnsi"/>
                <w:b/>
                <w:iCs/>
                <w:color w:val="C00000"/>
                <w:sz w:val="20"/>
                <w:szCs w:val="20"/>
              </w:rPr>
              <w:t>, WC</w:t>
            </w:r>
            <w:r w:rsidR="006532ED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1992" cy="563526"/>
                  <wp:effectExtent l="19050" t="0" r="0" b="0"/>
                  <wp:docPr id="112" name="Picture 111" descr="chmaritimeforeastmatilde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maritimeforeastmatildew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36" cy="56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585CF4" w:rsidRPr="00585CF4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 xml:space="preserve">BISS </w:t>
            </w:r>
            <w:r w:rsidR="00C0423C" w:rsidRPr="00585CF4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 xml:space="preserve">CH. HYSPIRE HOT TO TROT, </w:t>
            </w:r>
            <w:r w:rsidR="00585CF4" w:rsidRPr="00585CF4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 xml:space="preserve">RN, </w:t>
            </w:r>
            <w:r w:rsidR="00C0423C" w:rsidRPr="00585CF4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JH</w:t>
            </w:r>
            <w:r w:rsidR="00585CF4">
              <w:rPr>
                <w:rFonts w:eastAsia="Times New Roman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7448" cy="265814"/>
                  <wp:effectExtent l="19050" t="0" r="0" b="0"/>
                  <wp:docPr id="117" name="Picture 116" descr="bisschhyspirehottotrotrn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schhyspirehottotrotrnj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49" cy="27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6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0423C" w:rsidRPr="0034218E">
              <w:rPr>
                <w:rFonts w:eastAsiaTheme="minorEastAsia" w:cstheme="minorHAnsi"/>
                <w:b/>
                <w:color w:val="0F243E" w:themeColor="text2" w:themeShade="80"/>
                <w:sz w:val="20"/>
                <w:szCs w:val="20"/>
              </w:rPr>
              <w:t>MARITIME HYSPIRE NO DOUBT</w:t>
            </w:r>
            <w:r w:rsidR="00585CF4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63722" cy="264373"/>
                  <wp:effectExtent l="19050" t="0" r="0" b="0"/>
                  <wp:docPr id="118" name="Picture 117" descr="MARITIME HYSPIRE NO DOU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TIME HYSPIRE NO DOUB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95" cy="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5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 xml:space="preserve">Dam </w:t>
            </w:r>
            <w:r w:rsidR="0034218E" w:rsidRPr="0034218E">
              <w:rPr>
                <w:rFonts w:eastAsiaTheme="minorEastAsia" w:cstheme="minorHAnsi"/>
                <w:b/>
                <w:iCs/>
                <w:color w:val="C00000"/>
                <w:sz w:val="20"/>
                <w:szCs w:val="20"/>
              </w:rPr>
              <w:t>AM/CAN/ENG SH. CH. CLEARCREEK BONAVENTURE WINDJAMMER, JH</w:t>
            </w:r>
            <w:r w:rsidR="0089388B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30431" cy="808075"/>
                  <wp:effectExtent l="19050" t="0" r="0" b="0"/>
                  <wp:docPr id="107" name="Picture 106" descr="chclearcreekbonaventurewindjammer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clearcreekbonaventurewindjammerjh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92" cy="80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34218E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CH. BONAVENTURE’S CLIPPER</w:t>
            </w:r>
            <w:r w:rsidR="006532ED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67760" cy="541545"/>
                  <wp:effectExtent l="19050" t="0" r="0" b="0"/>
                  <wp:docPr id="110" name="Picture 109" descr="bonaventurescli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aventuresclipp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67" cy="54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34218E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CH. GLENGARY LUBBERLINE SCHOONER</w:t>
            </w:r>
            <w:r w:rsidR="007277DD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6252" cy="290619"/>
                  <wp:effectExtent l="19050" t="0" r="0" b="0"/>
                  <wp:docPr id="119" name="Picture 118" descr="CH Glengary Lubberline Schoo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 Glengary Lubberline Schoon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52" cy="29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5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4218E" w:rsidRPr="0034218E">
              <w:rPr>
                <w:rFonts w:eastAsiaTheme="minorEastAsia" w:cstheme="minorHAnsi"/>
                <w:b/>
                <w:color w:val="0F243E" w:themeColor="text2" w:themeShade="80"/>
                <w:sz w:val="20"/>
                <w:szCs w:val="20"/>
              </w:rPr>
              <w:t>BREEZEWOOD GLENGARY WINDFALL</w:t>
            </w:r>
          </w:p>
        </w:tc>
      </w:tr>
      <w:tr w:rsidR="00585CF4" w:rsidRPr="00C0423C" w:rsidTr="00F42549">
        <w:trPr>
          <w:trHeight w:val="86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 xml:space="preserve">Dam </w:t>
            </w:r>
            <w:r w:rsidRPr="00C0423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4218E" w:rsidRPr="0034218E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t>CLEARCREEK BONAVENTURE ASPEN’S RUN</w:t>
            </w:r>
            <w:r w:rsidR="006532ED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25302" cy="531944"/>
                  <wp:effectExtent l="19050" t="0" r="0" b="0"/>
                  <wp:docPr id="111" name="Picture 110" descr="clearcreekbonaentureaspens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creekbonaentureaspensru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" cy="5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6532ED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BISS C</w:t>
            </w:r>
            <w:r w:rsidR="0034218E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H. LENCHES TEDDY BEAR</w:t>
            </w:r>
            <w:r w:rsidR="007277DD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29309" cy="308344"/>
                  <wp:effectExtent l="19050" t="0" r="8841" b="0"/>
                  <wp:docPr id="120" name="Picture 119" descr="BISS CH LENCHES TEDDY 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S CH LENCHES TEDDY BEA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5" cy="30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8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782126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Theme="minorEastAsia" w:cstheme="minorHAnsi"/>
                <w:b/>
                <w:i/>
                <w:i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Theme="minorEastAsia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34218E" w:rsidRPr="0034218E">
              <w:rPr>
                <w:rFonts w:eastAsiaTheme="minorEastAsia" w:cstheme="minorHAnsi"/>
                <w:b/>
                <w:color w:val="C00000"/>
                <w:sz w:val="20"/>
                <w:szCs w:val="20"/>
              </w:rPr>
              <w:t>CH. BONAVENTURE’S GLORY BOUND</w:t>
            </w:r>
            <w:r w:rsidR="002A4373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29895" cy="314279"/>
                  <wp:effectExtent l="19050" t="0" r="8255" b="0"/>
                  <wp:docPr id="121" name="Picture 120" descr="CH BONAVENTURES GLORY B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 BONAVENTURES GLORY BOUN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5" cy="31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blCellSpacing w:w="0" w:type="dxa"/>
        </w:trPr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35613E" w:rsidRPr="0035613E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CH. OBETHELS &amp; CHASE’S PAY THE PIPER, CA, BCAT, DCAT</w:t>
            </w:r>
            <w:r w:rsidR="00B0078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24959" cy="1531199"/>
                  <wp:effectExtent l="19050" t="0" r="0" b="0"/>
                  <wp:docPr id="18" name="Picture 17" descr="LOW RES- Piper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 RES- Piper 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65" cy="153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ire </w:t>
            </w:r>
            <w:r w:rsidR="0035613E" w:rsidRPr="0035613E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CH. SHANNON’S ABSOLUT WHITE RUSSIAN</w:t>
            </w:r>
            <w:r w:rsidR="007E5F2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44205" cy="783154"/>
                  <wp:effectExtent l="19050" t="0" r="3545" b="0"/>
                  <wp:docPr id="31" name="Picture 30" descr="DSCN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02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77" cy="78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5613E" w:rsidRPr="00B813ED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 xml:space="preserve">CH. TULLAMORES </w:t>
            </w:r>
            <w:r w:rsidR="00B813ED" w:rsidRPr="00B813ED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TOBLERONE</w:t>
            </w:r>
            <w:r w:rsidR="007E5F21" w:rsidRPr="007E5F21"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810289" cy="540192"/>
                  <wp:effectExtent l="19050" t="0" r="8861" b="0"/>
                  <wp:docPr id="98" name="Picture 96" descr="http://web.united.net/~cchaseslabs/Images/chtullaborestobler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eb.united.net/~cchaseslabs/Images/chtullaborestobler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5" cy="54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B126BF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ire</w:t>
            </w:r>
            <w:r w:rsidR="004D2B9C" w:rsidRPr="00C042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B126BF" w:rsidRPr="00B126BF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 xml:space="preserve">BISS </w:t>
            </w:r>
            <w:r w:rsidR="00B126BF" w:rsidRPr="00B126BF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GCH. CH. SURE SHOT HYSPIRE IMPRESSIVE</w:t>
            </w:r>
            <w:r w:rsidR="00F17AEF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, WC</w:t>
            </w:r>
            <w:r w:rsidR="0089388B" w:rsidRPr="0089388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363722" cy="287744"/>
                  <wp:effectExtent l="19050" t="0" r="0" b="0"/>
                  <wp:docPr id="100" name="Picture 97" descr="http://web.united.net/~cchaseslabs/Images/chsureshothyspireimpres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eb.united.net/~cchaseslabs/Images/chsureshothyspireimpres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76" cy="2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B126BF" w:rsidRPr="00B126BF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CH. TULLAMORES MIKIMOTO</w:t>
            </w:r>
            <w:r w:rsidR="0089388B" w:rsidRPr="0089388B"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480680" cy="352047"/>
                  <wp:effectExtent l="19050" t="0" r="0" b="0"/>
                  <wp:docPr id="101" name="Picture 104" descr="http://web.united.net/~cchaseslabs/Images/chtullamoresmikim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eb.united.net/~cchaseslabs/Images/chtullamoresmikim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49" cy="35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87222E" w:rsidRPr="0087222E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CH. SHANNON’S SALT AND PEPPAR</w:t>
            </w:r>
            <w:r w:rsidR="007E5F21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907657" cy="744279"/>
                  <wp:effectExtent l="19050" t="0" r="6743" b="0"/>
                  <wp:docPr id="99" name="Picture 108" descr="http://web.united.net/~cchaseslabs/Images/chshannonssaltandpep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eb.united.net/~cchaseslabs/Images/chshannonssaltandpep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01" cy="74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ire</w:t>
            </w:r>
            <w:r w:rsidRPr="00C042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B126BF" w:rsidRPr="00B126BF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CH. SHANNON’S ABSOLUT PEPPAR</w:t>
            </w:r>
            <w:r w:rsidR="0089388B" w:rsidRPr="0089388B"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259139" cy="329373"/>
                  <wp:effectExtent l="19050" t="0" r="7561" b="0"/>
                  <wp:docPr id="102" name="Picture 109" descr="http://web.united.net/~cchaseslabs/Images/chshannonsabsolutpep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eb.united.net/~cchaseslabs/Images/chshannonsabsolutpep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76" cy="33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B126BF" w:rsidRPr="00B126BF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CH. SHANNON’S SISTER CHRISTIAN</w:t>
            </w:r>
            <w:r w:rsidR="0089388B" w:rsidRPr="0089388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highlight w:val="yellow"/>
              </w:rPr>
              <w:drawing>
                <wp:inline distT="0" distB="0" distL="0" distR="0">
                  <wp:extent cx="257396" cy="324130"/>
                  <wp:effectExtent l="19050" t="0" r="9304" b="0"/>
                  <wp:docPr id="103" name="Picture 113" descr="http://web.united.net/~cchaseslabs/Images/chshannonssisterchrist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eb.united.net/~cchaseslabs/Images/chshannonssisterchrist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32" cy="32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94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m</w:t>
            </w:r>
            <w:r w:rsidRPr="00C042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5613E" w:rsidRPr="0035613E"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</w:rPr>
              <w:t>CHASE’S &amp; OBETHEL’S SPRING TIME DAISY</w:t>
            </w:r>
            <w:r w:rsidR="00B0078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76455" cy="1031358"/>
                  <wp:effectExtent l="19050" t="0" r="4645" b="0"/>
                  <wp:docPr id="19" name="Picture 18" descr="piper mother 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r mother daisy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07" cy="10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ire </w:t>
            </w:r>
            <w:r w:rsidR="0087222E" w:rsidRPr="0087222E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t>O’BETHELS SPRING TIME CUB</w:t>
            </w:r>
            <w:r w:rsidR="007E5F2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63452" cy="688603"/>
                  <wp:effectExtent l="19050" t="0" r="0" b="0"/>
                  <wp:docPr id="20" name="Picture 19" descr="obethelsspringtimec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ethelsspringtimecub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53" cy="6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ire </w:t>
            </w:r>
            <w:r w:rsidR="007E5F21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 xml:space="preserve">BISS AM/CAN </w:t>
            </w:r>
            <w:r w:rsidR="00B126BF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 xml:space="preserve">CH. CLARION’S BAD AS I WANNA BE, CD, </w:t>
            </w:r>
            <w:r w:rsidR="007E5F21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 xml:space="preserve">AM/CAN </w:t>
            </w:r>
            <w:r w:rsidR="00B126BF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MH</w:t>
            </w:r>
            <w:r w:rsidR="007E5F21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, WCX</w:t>
            </w:r>
            <w:r w:rsidR="007E5F21" w:rsidRPr="007E5F21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drawing>
                <wp:inline distT="0" distB="0" distL="0" distR="0">
                  <wp:extent cx="257751" cy="329610"/>
                  <wp:effectExtent l="19050" t="0" r="8949" b="0"/>
                  <wp:docPr id="27" name="Picture 2" descr="http://web.united.net/~cchaseslabs/Images/hooper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.united.net/~cchaseslabs/Images/hooper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4" cy="3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72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B126BF" w:rsidRPr="00B126BF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CH. CHASE’S SPRING FEVER</w:t>
            </w:r>
            <w:r w:rsidR="007E5F2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63722" cy="298950"/>
                  <wp:effectExtent l="19050" t="0" r="0" b="0"/>
                  <wp:docPr id="28" name="Picture 27" descr="chchasesspring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chasesspringfeve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3" cy="29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105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87222E" w:rsidRPr="0087222E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t>CHASE’S GUARDIAN ANGEL</w:t>
            </w:r>
            <w:r w:rsidR="007E5F2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38444" cy="744279"/>
                  <wp:effectExtent l="19050" t="0" r="0" b="0"/>
                  <wp:docPr id="26" name="Picture 25" descr="angelbobtristar200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lbobtristar2009 (2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51" cy="7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ire </w:t>
            </w:r>
            <w:r w:rsidR="00B126BF" w:rsidRPr="00B126BF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t>JALIN’S CHI-TOWN SYNDICATE</w:t>
            </w:r>
            <w:r w:rsidR="007E5F21" w:rsidRPr="007E5F21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drawing>
                <wp:inline distT="0" distB="0" distL="0" distR="0">
                  <wp:extent cx="311953" cy="329610"/>
                  <wp:effectExtent l="19050" t="0" r="0" b="0"/>
                  <wp:docPr id="29" name="Picture 14" descr="http://web.united.net/~cchaseslabs/Images/sy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eb.united.net/~cchaseslabs/Images/sy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40" cy="33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F4" w:rsidRPr="00C0423C" w:rsidTr="00F42549">
        <w:trPr>
          <w:trHeight w:val="9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6025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872" w:rsidRPr="00C0423C" w:rsidRDefault="00874872" w:rsidP="00C042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042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am </w:t>
            </w:r>
            <w:r w:rsidR="00B126BF" w:rsidRPr="00B126BF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t>CHASE’S FIELD OF DREAMS</w:t>
            </w:r>
            <w:r w:rsidR="007E5F21" w:rsidRPr="007E5F21"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</w:rPr>
              <w:drawing>
                <wp:inline distT="0" distB="0" distL="0" distR="0">
                  <wp:extent cx="222138" cy="372139"/>
                  <wp:effectExtent l="19050" t="0" r="6462" b="0"/>
                  <wp:docPr id="30" name="Picture 20" descr="http://web.united.net/~cchaseslabs/Images/drea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eb.united.net/~cchaseslabs/Images/drea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5" cy="37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EB7" w:rsidRPr="00C0423C" w:rsidRDefault="00C17EB7">
      <w:pPr>
        <w:rPr>
          <w:rFonts w:cstheme="minorHAnsi"/>
          <w:b/>
          <w:sz w:val="20"/>
          <w:szCs w:val="20"/>
        </w:rPr>
      </w:pPr>
    </w:p>
    <w:sectPr w:rsidR="00C17EB7" w:rsidRPr="00C0423C" w:rsidSect="001A1D3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59B"/>
    <w:rsid w:val="000175AE"/>
    <w:rsid w:val="00064B8E"/>
    <w:rsid w:val="0007095E"/>
    <w:rsid w:val="00077D77"/>
    <w:rsid w:val="00093211"/>
    <w:rsid w:val="001A1D30"/>
    <w:rsid w:val="001D5F4A"/>
    <w:rsid w:val="002A4373"/>
    <w:rsid w:val="002C2B43"/>
    <w:rsid w:val="00332BB6"/>
    <w:rsid w:val="0034218E"/>
    <w:rsid w:val="0035613E"/>
    <w:rsid w:val="004070B8"/>
    <w:rsid w:val="004A7F58"/>
    <w:rsid w:val="004D2B9C"/>
    <w:rsid w:val="004E151E"/>
    <w:rsid w:val="0050746E"/>
    <w:rsid w:val="00585CF4"/>
    <w:rsid w:val="005F7F30"/>
    <w:rsid w:val="0060259B"/>
    <w:rsid w:val="006108EE"/>
    <w:rsid w:val="006532ED"/>
    <w:rsid w:val="006C6EDA"/>
    <w:rsid w:val="007277DD"/>
    <w:rsid w:val="00743313"/>
    <w:rsid w:val="00782126"/>
    <w:rsid w:val="007832C3"/>
    <w:rsid w:val="007E5F21"/>
    <w:rsid w:val="00803999"/>
    <w:rsid w:val="0080665D"/>
    <w:rsid w:val="00840B9C"/>
    <w:rsid w:val="0087222E"/>
    <w:rsid w:val="00874872"/>
    <w:rsid w:val="00874968"/>
    <w:rsid w:val="0089388B"/>
    <w:rsid w:val="009B3246"/>
    <w:rsid w:val="00A26382"/>
    <w:rsid w:val="00A62F50"/>
    <w:rsid w:val="00AE0A72"/>
    <w:rsid w:val="00B0078A"/>
    <w:rsid w:val="00B126BF"/>
    <w:rsid w:val="00B54010"/>
    <w:rsid w:val="00B813ED"/>
    <w:rsid w:val="00BA33F5"/>
    <w:rsid w:val="00C0423C"/>
    <w:rsid w:val="00C17EB7"/>
    <w:rsid w:val="00D503A3"/>
    <w:rsid w:val="00D52F4A"/>
    <w:rsid w:val="00D80356"/>
    <w:rsid w:val="00DD5D43"/>
    <w:rsid w:val="00DE790C"/>
    <w:rsid w:val="00E40D35"/>
    <w:rsid w:val="00F03FD3"/>
    <w:rsid w:val="00F17AEF"/>
    <w:rsid w:val="00F42549"/>
    <w:rsid w:val="00F4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59B"/>
    <w:rPr>
      <w:color w:val="993300"/>
      <w:u w:val="single"/>
    </w:rPr>
  </w:style>
  <w:style w:type="paragraph" w:styleId="NormalWeb">
    <w:name w:val="Normal (Web)"/>
    <w:basedOn w:val="Normal"/>
    <w:uiPriority w:val="99"/>
    <w:unhideWhenUsed/>
    <w:rsid w:val="0060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F5A7-E73F-4323-A92E-034FCEE4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l111263</dc:creator>
  <cp:lastModifiedBy>Eddie</cp:lastModifiedBy>
  <cp:revision>2</cp:revision>
  <cp:lastPrinted>2017-01-21T05:41:00Z</cp:lastPrinted>
  <dcterms:created xsi:type="dcterms:W3CDTF">2017-01-23T06:36:00Z</dcterms:created>
  <dcterms:modified xsi:type="dcterms:W3CDTF">2017-01-23T06:36:00Z</dcterms:modified>
</cp:coreProperties>
</file>